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5999" w14:textId="77777777" w:rsidR="00D841AD" w:rsidRDefault="00D841AD" w:rsidP="00D841AD">
      <w:pPr>
        <w:pStyle w:val="Heading1"/>
      </w:pPr>
      <w:r>
        <w:t>Brennan On The Moor</w:t>
      </w:r>
    </w:p>
    <w:p w14:paraId="7A4408A3" w14:textId="77777777" w:rsidR="00D841AD" w:rsidRPr="00D841AD" w:rsidRDefault="00D841AD" w:rsidP="00D841AD">
      <w:pPr>
        <w:rPr>
          <w:rFonts w:ascii="Verdana" w:hAnsi="Verdana"/>
          <w:sz w:val="24"/>
          <w:szCs w:val="24"/>
          <w:lang w:val="en-US"/>
        </w:rPr>
      </w:pPr>
      <w:r w:rsidRPr="00D841AD">
        <w:rPr>
          <w:rFonts w:ascii="Verdana" w:hAnsi="Verdana"/>
          <w:sz w:val="24"/>
          <w:szCs w:val="24"/>
          <w:lang w:val="en-US"/>
        </w:rPr>
        <w:t>Traditional 19</w:t>
      </w:r>
      <w:r w:rsidRPr="00D841AD">
        <w:rPr>
          <w:rFonts w:ascii="Verdana" w:hAnsi="Verdana"/>
          <w:sz w:val="24"/>
          <w:szCs w:val="24"/>
          <w:vertAlign w:val="superscript"/>
          <w:lang w:val="en-US"/>
        </w:rPr>
        <w:t>th</w:t>
      </w:r>
      <w:r w:rsidRPr="00D841AD">
        <w:rPr>
          <w:rFonts w:ascii="Verdana" w:hAnsi="Verdana"/>
          <w:sz w:val="24"/>
          <w:szCs w:val="24"/>
          <w:lang w:val="en-US"/>
        </w:rPr>
        <w:t xml:space="preserve"> century (as recorded by the Clancy Brothers 1961)</w:t>
      </w:r>
    </w:p>
    <w:p w14:paraId="1F0C4F0D" w14:textId="77777777" w:rsidR="00D841AD" w:rsidRPr="00D841AD" w:rsidRDefault="00D841AD" w:rsidP="00D841AD">
      <w:pPr>
        <w:spacing w:after="0" w:line="240" w:lineRule="auto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 w:cs="Courier New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3BCF8B10" wp14:editId="2416CA7E">
            <wp:extent cx="457200" cy="609600"/>
            <wp:effectExtent l="0" t="0" r="0" b="0"/>
            <wp:docPr id="28" name="Picture 2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196309E9" wp14:editId="077FE3B9">
            <wp:extent cx="457200" cy="609600"/>
            <wp:effectExtent l="0" t="0" r="0" b="0"/>
            <wp:docPr id="27" name="Picture 2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504FECE6" wp14:editId="25401257">
            <wp:extent cx="457200" cy="609600"/>
            <wp:effectExtent l="0" t="0" r="0" b="0"/>
            <wp:docPr id="26" name="Picture 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60C64D4" wp14:editId="4484EEF5">
            <wp:extent cx="457200" cy="609600"/>
            <wp:effectExtent l="0" t="0" r="0" b="0"/>
            <wp:docPr id="25" name="Picture 2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66B0" w14:textId="77777777" w:rsidR="00D841AD" w:rsidRPr="00D841AD" w:rsidRDefault="00D841AD" w:rsidP="00D841AD">
      <w:pPr>
        <w:pStyle w:val="NormalWeb"/>
        <w:spacing w:before="0" w:beforeAutospacing="0" w:after="0" w:afterAutospacing="0"/>
        <w:rPr>
          <w:rFonts w:ascii="Verdana" w:hAnsi="Verdana" w:cs="Verdana"/>
          <w:color w:val="000000"/>
          <w:lang w:val="en-CA"/>
        </w:rPr>
      </w:pPr>
    </w:p>
    <w:p w14:paraId="060D33ED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sz w:val="24"/>
          <w:szCs w:val="24"/>
          <w:lang w:val="en-CA" w:eastAsia="fr-FR"/>
        </w:rPr>
        <w:t>INSTRUMENTAL INTRO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:  / 1 2 / 1 2 /</w:t>
      </w:r>
    </w:p>
    <w:p w14:paraId="438DB13C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</w:pPr>
    </w:p>
    <w:p w14:paraId="2DD53618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color w:val="A6A6A6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daunted</w:t>
      </w:r>
    </w:p>
    <w:p w14:paraId="678914C0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moor</w:t>
      </w:r>
    </w:p>
    <w:p w14:paraId="10EE0862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CA" w:eastAsia="fr-FR"/>
        </w:rPr>
      </w:pPr>
    </w:p>
    <w:p w14:paraId="16C44A08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It’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of a brave young highway man</w:t>
      </w:r>
    </w:p>
    <w:p w14:paraId="0358D1C1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Thi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tory we will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tell</w:t>
      </w:r>
    </w:p>
    <w:p w14:paraId="0173791D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Hi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name was Willie Brennan</w:t>
      </w:r>
    </w:p>
    <w:p w14:paraId="45F9F027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in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Ireland he di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dwell</w:t>
      </w:r>
    </w:p>
    <w:p w14:paraId="207EDEDD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proofErr w:type="spellStart"/>
      <w:r w:rsidRPr="000643B8">
        <w:rPr>
          <w:rFonts w:ascii="Verdana" w:hAnsi="Verdana" w:cs="Verdana"/>
          <w:sz w:val="24"/>
          <w:szCs w:val="24"/>
          <w:lang w:val="en-CA" w:eastAsia="fr-FR"/>
        </w:rPr>
        <w:t>'Twas</w:t>
      </w:r>
      <w:proofErr w:type="spellEnd"/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on the Kilworth Mountains</w:t>
      </w:r>
    </w:p>
    <w:p w14:paraId="3E38894B" w14:textId="3E56E9C5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He com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Bb]</w:t>
      </w:r>
      <w:proofErr w:type="spellStart"/>
      <w:r w:rsidRPr="000643B8">
        <w:rPr>
          <w:rFonts w:ascii="Verdana" w:hAnsi="Verdana" w:cs="Verdana"/>
          <w:sz w:val="24"/>
          <w:szCs w:val="24"/>
          <w:lang w:val="en-CA" w:eastAsia="fr-FR"/>
        </w:rPr>
        <w:t>menced</w:t>
      </w:r>
      <w:proofErr w:type="spellEnd"/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 his wild ca</w:t>
      </w:r>
      <w:r w:rsidR="009617EA">
        <w:rPr>
          <w:rFonts w:ascii="Verdana" w:hAnsi="Verdana" w:cs="Verdana"/>
          <w:sz w:val="24"/>
          <w:szCs w:val="24"/>
          <w:lang w:val="en-CA" w:eastAsia="fr-FR"/>
        </w:rPr>
        <w:t>-</w:t>
      </w:r>
      <w:r w:rsidR="009617EA"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proofErr w:type="spellStart"/>
      <w:r w:rsidRPr="000643B8">
        <w:rPr>
          <w:rFonts w:ascii="Verdana" w:hAnsi="Verdana" w:cs="Verdana"/>
          <w:sz w:val="24"/>
          <w:szCs w:val="24"/>
          <w:lang w:val="en-CA" w:eastAsia="fr-FR"/>
        </w:rPr>
        <w:t>reer</w:t>
      </w:r>
      <w:proofErr w:type="spellEnd"/>
    </w:p>
    <w:p w14:paraId="19F7E741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any a wealthy noble man</w:t>
      </w:r>
    </w:p>
    <w:p w14:paraId="566F5665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Be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fore him shook with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fear</w:t>
      </w:r>
    </w:p>
    <w:p w14:paraId="085239DC" w14:textId="77777777" w:rsidR="000643B8" w:rsidRPr="000643B8" w:rsidRDefault="000643B8" w:rsidP="000643B8">
      <w:pPr>
        <w:spacing w:after="0" w:line="240" w:lineRule="auto"/>
        <w:rPr>
          <w:rFonts w:ascii="Verdana" w:eastAsia="Arial Unicode MS" w:hAnsi="Verdana" w:cs="Times New Roman"/>
          <w:sz w:val="24"/>
          <w:szCs w:val="24"/>
          <w:lang w:val="en-CA" w:eastAsia="fr-FR"/>
        </w:rPr>
      </w:pPr>
    </w:p>
    <w:p w14:paraId="5582663E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14:paraId="069930A5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3DEBCE6F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1A5B3D69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14:paraId="394FAAC1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moor</w:t>
      </w:r>
    </w:p>
    <w:p w14:paraId="40567E23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</w:pPr>
    </w:p>
    <w:p w14:paraId="5131DE41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On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day upon the highway</w:t>
      </w:r>
    </w:p>
    <w:p w14:paraId="01283FC7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Willie he went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down</w:t>
      </w:r>
    </w:p>
    <w:p w14:paraId="002378CF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et the mayor of Cashel</w:t>
      </w:r>
    </w:p>
    <w:p w14:paraId="6BDE4390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mile outside of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town</w:t>
      </w:r>
    </w:p>
    <w:p w14:paraId="48D2D0A7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T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ayor he knew his features</w:t>
      </w:r>
    </w:p>
    <w:p w14:paraId="5A9B62DE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aid, "Young man," sai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he</w:t>
      </w:r>
    </w:p>
    <w:p w14:paraId="162CD470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"Your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name is Willie Brennan</w:t>
      </w:r>
    </w:p>
    <w:p w14:paraId="50DE94D8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You must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come along with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e"</w:t>
      </w:r>
    </w:p>
    <w:p w14:paraId="0600F93D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Cs/>
          <w:iCs/>
          <w:sz w:val="24"/>
          <w:szCs w:val="24"/>
          <w:lang w:val="en-CA" w:eastAsia="fr-FR"/>
        </w:rPr>
      </w:pPr>
    </w:p>
    <w:p w14:paraId="6E6659AC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14:paraId="678B0462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5B3408D4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76439610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14:paraId="19E0D6FB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moor</w:t>
      </w:r>
    </w:p>
    <w:p w14:paraId="61A415B3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</w:p>
    <w:p w14:paraId="6EE16EE8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Now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Brennan’s wife had gone to town</w:t>
      </w:r>
    </w:p>
    <w:p w14:paraId="5968B649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Pro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C]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visions for to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buy</w:t>
      </w:r>
    </w:p>
    <w:p w14:paraId="2126000A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when she saw her Willie</w:t>
      </w:r>
    </w:p>
    <w:p w14:paraId="49DC3A3A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She com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Bb]</w:t>
      </w:r>
      <w:proofErr w:type="spellStart"/>
      <w:r w:rsidRPr="000643B8">
        <w:rPr>
          <w:rFonts w:ascii="Verdana" w:hAnsi="Verdana" w:cs="Verdana"/>
          <w:sz w:val="24"/>
          <w:szCs w:val="24"/>
          <w:lang w:val="en-CA" w:eastAsia="fr-FR"/>
        </w:rPr>
        <w:t>menced</w:t>
      </w:r>
      <w:proofErr w:type="spellEnd"/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 to weep an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cry</w:t>
      </w:r>
    </w:p>
    <w:p w14:paraId="20B29E8F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He sai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“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Hand to me that tenpenny!”</w:t>
      </w:r>
    </w:p>
    <w:p w14:paraId="7F79A578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a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oon as Willi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Courier New"/>
          <w:b/>
          <w:sz w:val="24"/>
          <w:szCs w:val="24"/>
          <w:lang w:eastAsia="fr-FR"/>
        </w:rPr>
        <w:sym w:font="Symbol" w:char="F0AF"/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poke, </w:t>
      </w:r>
      <w:r w:rsidRPr="000643B8">
        <w:rPr>
          <w:rFonts w:ascii="Verdana" w:hAnsi="Verdana" w:cs="Verdana"/>
          <w:b/>
          <w:sz w:val="24"/>
          <w:szCs w:val="24"/>
          <w:lang w:val="en-CA" w:eastAsia="fr-FR"/>
        </w:rPr>
        <w:t>HEY!</w:t>
      </w:r>
    </w:p>
    <w:p w14:paraId="78CDDE68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She handed him a blunderbuss</w:t>
      </w:r>
    </w:p>
    <w:p w14:paraId="0CDA38B1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From underneath her cloak</w:t>
      </w:r>
    </w:p>
    <w:p w14:paraId="2ABD89FC" w14:textId="77777777"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sz w:val="24"/>
          <w:szCs w:val="24"/>
          <w:lang w:val="en-CA" w:eastAsia="fr-FR"/>
        </w:rPr>
      </w:pPr>
      <w:r w:rsidRPr="000643B8">
        <w:rPr>
          <w:rFonts w:ascii="Verdana" w:eastAsiaTheme="minorEastAsia" w:hAnsi="Verdana" w:cs="Verdana"/>
          <w:sz w:val="24"/>
          <w:szCs w:val="24"/>
          <w:lang w:val="en-CA"/>
        </w:rPr>
        <w:br w:type="page"/>
      </w:r>
    </w:p>
    <w:p w14:paraId="44635E6A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Cs/>
          <w:iCs/>
          <w:sz w:val="24"/>
          <w:szCs w:val="24"/>
          <w:lang w:val="en-CA" w:eastAsia="fr-FR"/>
        </w:rPr>
      </w:pPr>
    </w:p>
    <w:p w14:paraId="3329E87E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14:paraId="69C8F766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5DC7E4C9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58A0DFF7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14:paraId="2EBCE49E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moor</w:t>
      </w:r>
    </w:p>
    <w:p w14:paraId="1F9B4BBB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</w:p>
    <w:p w14:paraId="23B4FF9B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Now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with this loaded blunderbuss</w:t>
      </w:r>
    </w:p>
    <w:p w14:paraId="71BE9966" w14:textId="464F269C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truth I will un</w:t>
      </w:r>
      <w:r w:rsidR="00247D06">
        <w:rPr>
          <w:rFonts w:ascii="Verdana" w:hAnsi="Verdana" w:cs="Verdana"/>
          <w:sz w:val="24"/>
          <w:szCs w:val="24"/>
          <w:lang w:val="en-CA" w:eastAsia="fr-FR"/>
        </w:rPr>
        <w:t>-</w:t>
      </w:r>
      <w:r w:rsidR="00247D06"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fold</w:t>
      </w:r>
    </w:p>
    <w:p w14:paraId="380FD1D2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ade the mayor to tremble</w:t>
      </w:r>
    </w:p>
    <w:p w14:paraId="51F13131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robbed him of hi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gold</w:t>
      </w:r>
    </w:p>
    <w:p w14:paraId="2CF8FEB7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On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hundred pounds was offered</w:t>
      </w:r>
    </w:p>
    <w:p w14:paraId="67508B1E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For hi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pprehension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there</w:t>
      </w:r>
    </w:p>
    <w:p w14:paraId="17F5F988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o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he with horse and saddle</w:t>
      </w:r>
    </w:p>
    <w:p w14:paraId="5272A501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To t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ountains did re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Am]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pair</w:t>
      </w:r>
    </w:p>
    <w:p w14:paraId="133105F6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Cs/>
          <w:iCs/>
          <w:sz w:val="24"/>
          <w:szCs w:val="24"/>
          <w:lang w:val="en-CA" w:eastAsia="fr-FR"/>
        </w:rPr>
      </w:pPr>
    </w:p>
    <w:p w14:paraId="5ABE65BD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14:paraId="5551E66A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420159C8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48DE2F5D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14:paraId="0ECBD73C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moor</w:t>
      </w:r>
    </w:p>
    <w:p w14:paraId="3D0CC11C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</w:p>
    <w:p w14:paraId="2D591E5F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>Now</w:t>
      </w:r>
      <w:r w:rsidRPr="000643B8">
        <w:rPr>
          <w:rFonts w:ascii="Verdana" w:hAnsi="Verdana" w:cs="Verdana"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>Brennan being an outlaw</w:t>
      </w:r>
    </w:p>
    <w:p w14:paraId="4EEEFC20" w14:textId="77777777"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>Up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C]</w:t>
      </w: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>on the mountains</w:t>
      </w:r>
      <w:r w:rsidRPr="000643B8">
        <w:rPr>
          <w:rFonts w:ascii="Verdana" w:hAnsi="Verdana" w:cs="Verdana"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 xml:space="preserve"> high</w:t>
      </w:r>
    </w:p>
    <w:p w14:paraId="414B3AC1" w14:textId="77777777"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iCs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With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cavalry and infantry</w:t>
      </w:r>
    </w:p>
    <w:p w14:paraId="7E19E3DD" w14:textId="77777777"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o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Bb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ake him they did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ry</w:t>
      </w:r>
    </w:p>
    <w:p w14:paraId="424788C0" w14:textId="77777777"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Cs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He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laughed at them with scorn</w:t>
      </w:r>
    </w:p>
    <w:p w14:paraId="4D560424" w14:textId="77777777"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Un-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>[Bb]</w:t>
      </w:r>
      <w:proofErr w:type="spellStart"/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il</w:t>
      </w:r>
      <w:proofErr w:type="spellEnd"/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 xml:space="preserve"> at last ‘twas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said</w:t>
      </w:r>
    </w:p>
    <w:p w14:paraId="77E9C379" w14:textId="77777777"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iCs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By a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>[Bb]</w:t>
      </w:r>
      <w:r w:rsidRPr="000643B8">
        <w:rPr>
          <w:rFonts w:ascii="Verdana" w:eastAsiaTheme="minorEastAsia" w:hAnsi="Verdana" w:cs="Verdana"/>
          <w:color w:val="000000"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false-hearted woman</w:t>
      </w:r>
    </w:p>
    <w:p w14:paraId="5DFCF676" w14:textId="77777777"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iCs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He was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cruelly be-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>[Am]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rayed</w:t>
      </w:r>
    </w:p>
    <w:p w14:paraId="4C87F04C" w14:textId="77777777"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Cs/>
          <w:sz w:val="24"/>
          <w:szCs w:val="24"/>
          <w:lang w:val="en-CA"/>
        </w:rPr>
      </w:pPr>
    </w:p>
    <w:p w14:paraId="161A6EE0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b/>
          <w:b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14:paraId="0F1C43FF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4A693F17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14:paraId="42A62AB3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14:paraId="7BC0EA98" w14:textId="77777777" w:rsidR="000643B8" w:rsidRPr="009617EA" w:rsidRDefault="000643B8" w:rsidP="000643B8">
      <w:pPr>
        <w:spacing w:after="0" w:line="240" w:lineRule="auto"/>
        <w:rPr>
          <w:rFonts w:ascii="Verdana" w:hAnsi="Verdana" w:cs="Times New Roman"/>
          <w:b/>
          <w:i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Courier New"/>
          <w:b/>
          <w:color w:val="000000"/>
          <w:sz w:val="24"/>
          <w:szCs w:val="24"/>
          <w:lang w:eastAsia="fr-FR"/>
        </w:rPr>
        <w:sym w:font="Symbol" w:char="F0AF"/>
      </w:r>
      <w:r w:rsidRPr="000643B8">
        <w:rPr>
          <w:rFonts w:ascii="Verdana" w:hAnsi="Verdana" w:cs="Verdana"/>
          <w:b/>
          <w:bCs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moor, </w:t>
      </w:r>
      <w:r w:rsidRPr="000643B8">
        <w:rPr>
          <w:rFonts w:ascii="Verdana" w:hAnsi="Verdana" w:cs="Verdana"/>
          <w:b/>
          <w:bCs/>
          <w:iCs/>
          <w:color w:val="000000"/>
          <w:sz w:val="24"/>
          <w:szCs w:val="24"/>
          <w:lang w:val="en-CA" w:eastAsia="fr-FR"/>
        </w:rPr>
        <w:t>HEY!</w:t>
      </w:r>
    </w:p>
    <w:p w14:paraId="32F4B3B1" w14:textId="77777777" w:rsidR="00D841AD" w:rsidRPr="009617EA" w:rsidRDefault="00D841AD" w:rsidP="00D841AD">
      <w:pPr>
        <w:spacing w:after="0" w:line="240" w:lineRule="auto"/>
        <w:rPr>
          <w:rFonts w:ascii="Verdana" w:hAnsi="Verdana" w:cs="Courier New"/>
          <w:b/>
          <w:color w:val="000000"/>
          <w:sz w:val="24"/>
          <w:szCs w:val="24"/>
          <w:lang w:val="en-CA"/>
        </w:rPr>
      </w:pPr>
    </w:p>
    <w:p w14:paraId="709E6B7C" w14:textId="77777777" w:rsidR="00D841AD" w:rsidRDefault="00247D06" w:rsidP="00D841AD">
      <w:pPr>
        <w:spacing w:after="0" w:line="240" w:lineRule="auto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pict w14:anchorId="3AD01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8.2pt">
            <v:imagedata r:id="rId9" o:title="Am"/>
          </v:shape>
        </w:pict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pict w14:anchorId="5B9A6782">
          <v:shape id="_x0000_i1026" type="#_x0000_t75" style="width:36.3pt;height:48.2pt">
            <v:imagedata r:id="rId10" o:title="Bb"/>
          </v:shape>
        </w:pict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pict w14:anchorId="4D81C755">
          <v:shape id="_x0000_i1027" type="#_x0000_t75" style="width:36.3pt;height:48.2pt">
            <v:imagedata r:id="rId11" o:title="C"/>
          </v:shape>
        </w:pict>
      </w:r>
      <w:r>
        <w:rPr>
          <w:rFonts w:ascii="Verdana" w:hAnsi="Verdana" w:cs="Courier New"/>
          <w:b/>
          <w:color w:val="000000"/>
          <w:sz w:val="24"/>
          <w:szCs w:val="24"/>
        </w:rPr>
        <w:pict w14:anchorId="06C8F14F">
          <v:shape id="_x0000_i1028" type="#_x0000_t75" style="width:36.3pt;height:48.2pt">
            <v:imagedata r:id="rId12" o:title="F"/>
          </v:shape>
        </w:pict>
      </w:r>
    </w:p>
    <w:p w14:paraId="088E5A41" w14:textId="77777777" w:rsidR="007B21D2" w:rsidRPr="00D841AD" w:rsidRDefault="007B21D2" w:rsidP="00D841AD">
      <w:pPr>
        <w:spacing w:after="0" w:line="240" w:lineRule="auto"/>
        <w:rPr>
          <w:rFonts w:ascii="Verdana" w:hAnsi="Verdana" w:cs="Courier New"/>
          <w:b/>
          <w:color w:val="000000"/>
          <w:sz w:val="24"/>
          <w:szCs w:val="24"/>
        </w:rPr>
      </w:pPr>
    </w:p>
    <w:p w14:paraId="582919CC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643B8"/>
    <w:rsid w:val="00083E89"/>
    <w:rsid w:val="000961DF"/>
    <w:rsid w:val="000D00ED"/>
    <w:rsid w:val="00110521"/>
    <w:rsid w:val="00132109"/>
    <w:rsid w:val="00161445"/>
    <w:rsid w:val="0017786C"/>
    <w:rsid w:val="001E2271"/>
    <w:rsid w:val="00201DEA"/>
    <w:rsid w:val="00247D06"/>
    <w:rsid w:val="00252E97"/>
    <w:rsid w:val="00291A89"/>
    <w:rsid w:val="002B56B4"/>
    <w:rsid w:val="0033572B"/>
    <w:rsid w:val="003442C9"/>
    <w:rsid w:val="00414418"/>
    <w:rsid w:val="00490D27"/>
    <w:rsid w:val="004F46CD"/>
    <w:rsid w:val="00530B01"/>
    <w:rsid w:val="00531581"/>
    <w:rsid w:val="00550EFA"/>
    <w:rsid w:val="006230AD"/>
    <w:rsid w:val="006325CA"/>
    <w:rsid w:val="007320F1"/>
    <w:rsid w:val="0074318D"/>
    <w:rsid w:val="007B21D2"/>
    <w:rsid w:val="007E4748"/>
    <w:rsid w:val="0082492D"/>
    <w:rsid w:val="00866CDE"/>
    <w:rsid w:val="009617EA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841AD"/>
    <w:rsid w:val="00DB1F9F"/>
    <w:rsid w:val="00E04FCE"/>
    <w:rsid w:val="00E3208F"/>
    <w:rsid w:val="00E76CB6"/>
    <w:rsid w:val="00F7679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A8E5F"/>
  <w14:defaultImageDpi w14:val="300"/>
  <w15:docId w15:val="{0EA1D47E-AEF8-4C4F-8FAC-676D215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AD"/>
    <w:pPr>
      <w:spacing w:after="200" w:line="276" w:lineRule="auto"/>
    </w:pPr>
    <w:rPr>
      <w:rFonts w:ascii="Calibri" w:eastAsia="MS Minngs" w:hAnsi="Calibri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D84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D841AD"/>
    <w:rPr>
      <w:i/>
      <w:iCs/>
    </w:rPr>
  </w:style>
  <w:style w:type="paragraph" w:styleId="NoSpacing">
    <w:name w:val="No Spacing"/>
    <w:uiPriority w:val="1"/>
    <w:qFormat/>
    <w:rsid w:val="00D841AD"/>
    <w:rPr>
      <w:rFonts w:ascii="Calibri" w:eastAsia="MS Minngs" w:hAnsi="Calibri" w:cs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DDAC-3C90-488E-9DBE-98161DD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0-02-21T20:34:00Z</dcterms:created>
  <dcterms:modified xsi:type="dcterms:W3CDTF">2025-03-08T16:48:00Z</dcterms:modified>
</cp:coreProperties>
</file>